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59/09.12.2025 по адм. д. №10653/2025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2659 София, 09.12.2025 г. В ИМЕТО НА НАРОДА</w:t>
        <w:tab/>
        <w:br/>
        <w:tab/>
        <w:t xml:space="preserve">Върховният административен съд на Република България - Осмо отделение, в съдебно заседание на десети ноември две хиляди двадесет и пета година в състав: Председател: ДИМИТЪР ПЪРВАНОВ Членове: ВАСИЛКА ШАЛАМАНОВАМАРИЯ ТОДОРОВА при секретар Снежана Тодорова и с участието на прокурора Красимира Филипова изслуша докладваното от съдията Мария Тодорова по административно дело № 10653/2025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подадена от министъра на околната среда и водите и ръководител на Управляващия орган на Оперативна програма „Околна среда“ 2014-2020 г. (РУО на ОПОС), подадена чрез юрк. Трайков срещу Решение №24700 от 17.07.2025 г., постановено по адм. д. № 3501/2025 г. по описа на Административен съд София - град, с което е отменен Акт за установяване на публично държавно вземане (АУПДВ) с изх.№ АПВ-ОП-1 от 20.02.2025г., издаден от главен директор на Главна дирекция „Оперативна програма „Околна среда 2014-2020г." и ръководител на Управляващия орган на Оперативна програма „Околна среда 2014-2020г.", с който на Столична община е установено публично държавно вземане в общ размер на 149 480, 56 лева.</w:t>
        <w:tab/>
        <w:br/>
        <w:tab/>
        <w:t xml:space="preserve">В жалбата се навеждат касационни основания по чл. 209, т. 3 АПК за необоснованост на решението и постановяването му в нарушение на материалния закон. Касаторът излага подробни доводи по съществото на спора, като твърди че лихвите са дължими на основание т.3.22 от АДПБФП. Искането е за отмяна на първоинстанционното решение и постановяване на ново, с което жалбата срещу оспореният АУПДВ да се отхвърли. Претендира се присъждане на разноски. В условиe на алтернативност си прави възражение за прекомерност на претендираните от ответната страна разноски.</w:t>
        <w:tab/>
        <w:br/>
        <w:tab/>
        <w:t xml:space="preserve">Ответникът по касационната жалба – Столична Община, чрез адв. Петров и адв. Саздов в писмен отговор и в открито съдебно заседание оспорва жалбата като неоснователна. Претендира присъждане на разноски за адвокатско възнаграждение съгласно представен списък.</w:t>
        <w:tab/>
        <w:br/>
        <w:tab/>
        <w:t xml:space="preserve">Представителят на Върховната касационна прокуратура дава мотивирано заключение за не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приема следното:</w:t>
        <w:tab/>
        <w:br/>
        <w:tab/>
        <w:t xml:space="preserve">Касационната жалба е процесуално допустима като подадена в срока по чл. 211, ал. 1 АПК, от надлежна страна и срещу подлежащ на касационно оспорване съдебен акт, който е неблагоприятен за нея. Разгледана по същество е неоснователна.</w:t>
        <w:tab/>
        <w:br/>
        <w:tab/>
        <w:t xml:space="preserve">Предмет на съдебен контрол за законосъобразност пред Административен съд София – град е бил АУПДВ с изх.№ АПВ-ОП-1 от 20.02.2025г., издаден от главен директор на Главна Диреция Оперативна програма „Околна среда 2014-2020 г.", и РУО на ОПОС 2014-2020г., с който на Столична община е установено публично държавно вземане в общ размер на 149 480, 56 лева, от която сума: лихва за забава в размер на 136 618,70 лв. от 05.04.2023 г. до 10.04.2023 г. върху главница в размер на 71 783 682,77 лв. ; лихва за забава в размер на 12 861,86 лв. от 11.04.2023 г. до 12.05.2023 г. върху главница в размер на 1 267 127,10 лв.</w:t>
        <w:tab/>
        <w:br/>
        <w:tab/>
        <w:t xml:space="preserve">От фактическа страна решаващият състав е приел за установено и безспорно, че на 30.11.2018 г. е сключен АДБФП № Д-34-78 / 30.11.2018 г. между РУО на Оперативна програма „Околна среда 2014-2020 г.", Столична община и „Топлофикация София“ ЕАД – Партньор за предоставяне на безвъзмездна финансова помощ в максимален размер до 179 570 918,88 лева по процедура BG16M10P002-2.008 „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 по приоритетна ос 2 „Отпадъци“ на Оперативна програма „Околна среда 2014-2020 г.“, съфинансирана в размер до 85 % от Европейския фонд за регионално развитие на ЕС, за изпълнение на голям проект ИСУН №BG16M10P002- 2.008-0001 „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 като максималният размер на безвъзмездната финансова помощ по процедурата възлиза на 180 000 000 лева без ДДС.</w:t>
        <w:tab/>
        <w:br/>
        <w:tab/>
        <w:t xml:space="preserve">В чл. 3.27 от АДБФП № Д-34-78 / 30.11.2018 г. е предвидено, че в случай, че условията, посочени в чл. 102, параграф 3 от Регламент (ЕС) № 1303/2013 г. не бъдат спазени, Столична община и партньорът й се задължават да възстановят на УО всички изплатени по договора средства, ведно с дължимата лихва.</w:t>
        <w:tab/>
        <w:br/>
        <w:tab/>
        <w:t xml:space="preserve">От ръководителя на УО на Оперативна програма „Околна среда 2014-2020 г." до бенефициента са изпратени писма с изх. №08-00-144/21.03.2023г., изх. №08-00-144/ 04. 04.2023г. за възстановяване на дължимите суми.</w:t>
        <w:tab/>
        <w:br/>
        <w:tab/>
        <w:t xml:space="preserve">Като безспорно е прието и, че Столична община е възстановила изцяло получените по АДБФП № Д-34-78/30.11.2018 г. неусвоени плащания на 10.04.2023г. и на 12.05.2023г. Не е спорно и, че Решение N -225 от 02.11.2023 г., с което е прекратен АДБФП № Д-34-78/ 30.11.2018 г. не е обжалвано в частта по т.1 и е влязло в сила. В частта му по т.2 решението е обжалвано и е отменено с Решение № 5095/14.05.2024г. по адм. д. № 11129/2023г. на АССГ , оставено в сила с Решение №12448/19.11.2024 г. по адм. д. №7079/2024г. на ВАС.</w:t>
        <w:tab/>
        <w:br/>
        <w:tab/>
        <w:t xml:space="preserve">С писмо изх. № 08-00-144/30.12.2024г. РУО на ОПОС Столична община е уведомена на основание чл.26 от АПК за започване на производство по издаване на АУПДВ, като е предоставен срок за обяснения, бележки и възражения.</w:t>
        <w:tab/>
        <w:br/>
        <w:tab/>
        <w:t xml:space="preserve">Процесният АУПДВ е издаден само за законни лихви във връзка с възстановяване на суми, получени при авансово плащане по административен договор, който е прекратен. Административният орган се е позовал на чл. 35, ал.3, вр. чл. 35, ал. 1, т. 2 от Наредба № Н-3/2018 г., чл. 162, ал.2, т.8 и т.9 от ДОПК. Посочил е, че съгласно чл. 3.27 от АДБФП № Д-34-78/30.11.2018 г. в случай, че условията, посочени в чл. 102, параграф 3 от Регламент /ЕС/ № 1303/2013 г. не бъдат спазени, Столична община и партньорът й се „задължават да възстановят на Управляващия орган всички изплатени по договора средства, ведно с дължимата лихва“. РУО на ОПОС декларативно е заявил, че получената като БФП сума от 71 783 682, 77 лева става изискуема преди прекратяване изпълнението на договора, а визираната в административния договор дължима лихва е законната лихва за просрочие съгласно ПМС № 426 от 18.12.2014 г. за определяне размера на законната лихва по просрочени парични задължения, дължима е за периодите от 05.04.2023 г. до 10.04.2023 г. и от 11.04.2023 г. до 12.05.2023 г. и установяването на същата като публично вземане следвало също да стане по реда на чл. 35, ал.3 от Наредба № Н-3 от 22.05.2018 г на МФ“ с АУПДВ.</w:t>
        <w:tab/>
        <w:br/>
        <w:tab/>
        <w:t xml:space="preserve">При така установеното от фактическа страна, първоинстанционния съд е приел, че оспореният административен акт е издаден от компетентен орган, в изискуемата писмена форма при липса на допуснати съществени нарушения административнопроизводствените правила.</w:t>
        <w:tab/>
        <w:br/>
        <w:tab/>
        <w:t xml:space="preserve">Съдът е очертал спорният въпрос по делото, като след подробен анализ на приложимата нормативна уредба е стигнал до заключение за незаконосъобразност на обжалвания АУПДВ. За да мотивира извода си решаващият състав е приел, че нормата на чл. 35 ал.1, т. 2 от Наредба № Н–3/2018 г., визира възстановяване на неправомерно получена финансова подкрепа, а с оглед настоящия казус това са платените 71 783 682, 77 лева въз основа на АДБФП № Д-34-78/30.11.2018 г., които се явяват неправомерно получени, след като договорът е прекратен с Решение № N-225 от 02.11.2023 г. на РУО на ОПОС. Относно законните лихви съдът е съобразил нормите на чл. 35 ал.1, т. 2 и чл. 43, ал. 2 от Наредбата, като според последната, при възстановяване на задължението преди крайния срок не се дължи лихва за забава. Предвид изложеното и съобразно обстоятелството, че получените по договора суми са възстановени доброволно от Столична община още на 10.04.2023г. и на 12.05.2023г. съдът е приел, че не се следва установяване с АУПДВ на лихва за забава, на цитираното от РУО на ОПОС основание по чл. 35, ал.3 вр. чл.35, ал.1 т.2 от Наредба № Н – 3 от 22.05.2018 г.</w:t>
        <w:tab/>
        <w:br/>
        <w:tab/>
        <w:t xml:space="preserve">Така постановеното решение е валидно, допустимо и правилно.</w:t>
        <w:tab/>
        <w:br/>
        <w:tab/>
        <w:t xml:space="preserve">Въз основа на правилно установена фактическа обстановка и след обсъждане на аргументите на страните и правнорелевантните факти, първоинстанционният съд е постановил законосъобразно решение, което следва да бъде оставено в сила.</w:t>
        <w:tab/>
        <w:br/>
        <w:tab/>
        <w:t xml:space="preserve">В оспорения акт съдът е подложил на обсъждане всички обстоятелства по делото и се е произнесъл по възраженията на страните. Доводите на касатора за неправилно приложение на материалния закон от АССГ са неоснователни.</w:t>
        <w:tab/>
        <w:br/>
        <w:tab/>
        <w:t xml:space="preserve">Правилата за възстановяване на суми по оперативните програми и програмите за европейско териториално сътрудничество са регламентирани с Наредба № Н-3/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Наредба № Н-3/2018г.). В тази връзка по отношение на сключения АДБФП № Д-34-78/30.11.2018 г. между РУО на Оперативна програма „Околна среда 2014-2020 г.", Столична община и „Топлофикация София“ ЕАД – Партньор по оперативната програма са приложими разпоредбите на Наредбата, относно изпълнение на договорните клаузи, свързани с изплащането на договорената безвъзмездна финансова помощ.</w:t>
        <w:tab/>
        <w:br/>
        <w:tab/>
        <w:t xml:space="preserve">Не е спорно между страните, че с влязло в сила решение № N-225 от 02.11.2023 г., по т. 1, РУО на ОПОС е прекратил АДБФП № Д-34-78 / 30.11.2018 г. за изпълнение на проектно предложение с рег. № BG16M1OP002-2.008-0001 „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 Безспорно установено е, че на 10.04.2023г. и на 12.05.2023г. - преди прекратяване на договора, Столична община е възстановила изцяло получените по АДБФП № Д-34-78/30.11.2018 г. неусвоени плащания.</w:t>
        <w:tab/>
        <w:br/>
        <w:tab/>
        <w:t xml:space="preserve">В нормата, на която се позовава административния орган - чл. 35, ал. 1 от Наредба № Н-3 от 22.05.2018 г. е посочено кога възниква задължение на бенефициера да възстанови предоставената с акта по чл. 2, ал. 1 финансова подкрепа – при определена индивидуална финансова корекция (т.1); при недължимо платена или надплатена, както и при неправомерно получена или неправомерно усвоена сума (т. 2). В разглеждания случай е установено основанието по чл. 35, ал. 1, т. 2 от Наредбата. Разпоредбата на чл. 35, ал. 3 от подзаконовия акт сочи, че в случаите по ал. 1, т. 2 управляващият орган отчита вземане въз основа на акт за установяване на публично вземане, издаден във връзка с чл. 62 от Закона за публичните финанси по реда на чл. 166, ал. 2 ДОПК, т. е. с акт за установяване на публично държавно вземане.</w:t>
        <w:tab/>
        <w:br/>
        <w:tab/>
        <w:t xml:space="preserve">В тази връзка правилно първоинстанционният съд е съобразил, че разпоредбата на чл. 43, ал. 1, т. 2 от Наредба № Н – 3 от 22.05.2018 г. регламентира, че бенефициентът възстановява вземанията по чл. 35, ал. 1 в 14-дневен срок от: влизането в сила на акта, с който са установени вземанията по чл. 35, ал. 1, т. 2. Обосновано е посочено, че разпоредба регламентира срока, в който бенефициентът възстановява вземанията по чл. 35, ал. 1, т. 2 от Наредбата, който започва да тече от влизане в сила на АУПДВ и след изтичането на който бенефициентът изпада в забава и дължи лихва.</w:t>
        <w:tab/>
        <w:br/>
        <w:tab/>
        <w:t xml:space="preserve">Съгласно чл. 43, ал. 2 от Наредба № Н – 3/22.05.2018 г. при възстановяване на задължението преди крайния срок не се дължат лихви за забава. Предвид изложеното и при съобразяване на безспорното обстоятелство, че получените по договора суми са възстановени доброволно от Столична община на 10.04.2023г. и на 12.05.2023г. обосновано и правилно административният съд е приел, че не се следва установяване с АУПДВ на лихва за забава, на цитираното от РУО на ОПОС основание по чл.35, ал.3 вр. чл.35 ал.1 т.2 от Наредба № Н – 3/22.05.2018г.</w:t>
        <w:tab/>
        <w:br/>
        <w:tab/>
        <w:t xml:space="preserve">Като е достигнал до извод за незаконосъобразност на оспорения АУПДВ, Административен съд - София град е постановил правилен съдебен акт, който поради липсата на релевираните касационни пороци следва да бъде оставен в сила.</w:t>
        <w:tab/>
        <w:br/>
        <w:tab/>
        <w:t xml:space="preserve">С оглед изхода на спора, в полза на ответника следва да се присъди адвокатско възнаграждение за настоящата инстанция в претендирания размер от 12 754,80 лв. Настоящият касационен състав счита възражението за прекомерност за неоснователно. Съобразявайки фактическата и правна сложност на спора, материалния интерес по делото и предоставената процесуална защита – писмено становище и защита в съдебно заседание, счита, че същото не се явява прекомерно.</w:t>
        <w:tab/>
        <w:br/>
        <w:tab/>
        <w:t xml:space="preserve">Воден от горното и на основание чл. 221, ал. 2, предл. първо АПК, Върховният административен съд, състав на Осмо отделение,</w:t>
        <w:tab/>
        <w:br/>
        <w:tab/>
        <w:t xml:space="preserve">РЕШИ:</w:t>
        <w:tab/>
        <w:br/>
        <w:tab/>
        <w:t xml:space="preserve">ОСТАВЯ В СИЛА Решение № 24700 от 17.07.2025 г., постановено по адм. д. № 3501/2025 г. по описа на Административен съд София – град.</w:t>
        <w:tab/>
        <w:br/>
        <w:tab/>
        <w:t xml:space="preserve">ОСЪЖДА Министерството на околната среда и водите да заплати на Столична Община сумата от 12 754,80 лева /дванадесет хиляди седемстотин петдесет и четири лева и осемдесет стотинки/, представляващ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